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BB" w:rsidRDefault="00F97CBB" w:rsidP="00AA282D">
      <w:r>
        <w:separator/>
      </w:r>
    </w:p>
  </w:endnote>
  <w:endnote w:type="continuationSeparator" w:id="0">
    <w:p w:rsidR="00F97CBB" w:rsidRDefault="00F97CBB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2504F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2504F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BB" w:rsidRDefault="00F97CBB" w:rsidP="00AA282D">
      <w:r>
        <w:separator/>
      </w:r>
    </w:p>
  </w:footnote>
  <w:footnote w:type="continuationSeparator" w:id="0">
    <w:p w:rsidR="00F97CBB" w:rsidRDefault="00F97CBB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65EC1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04F7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459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97CBB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9565FC-7DDF-43E1-AD2C-5AE898BF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D4AD-A405-46BB-AED5-B582198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tyhs</cp:lastModifiedBy>
  <cp:revision>2</cp:revision>
  <cp:lastPrinted>2017-12-21T09:53:00Z</cp:lastPrinted>
  <dcterms:created xsi:type="dcterms:W3CDTF">2018-05-23T02:00:00Z</dcterms:created>
  <dcterms:modified xsi:type="dcterms:W3CDTF">2018-05-23T02:00:00Z</dcterms:modified>
</cp:coreProperties>
</file>